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C8D" w:rsidRDefault="00F26C8D" w:rsidP="00F26C8D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 про роботу служби у справах дітей міської ради</w:t>
      </w:r>
    </w:p>
    <w:p w:rsidR="00CE1BC3" w:rsidRDefault="00CA53DE" w:rsidP="00F26C8D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9D3701">
        <w:rPr>
          <w:rFonts w:ascii="Times New Roman" w:hAnsi="Times New Roman" w:cs="Times New Roman"/>
          <w:b/>
          <w:sz w:val="28"/>
          <w:szCs w:val="28"/>
          <w:lang w:val="uk-UA"/>
        </w:rPr>
        <w:t>чер</w:t>
      </w:r>
      <w:r w:rsidR="00260069">
        <w:rPr>
          <w:rFonts w:ascii="Times New Roman" w:hAnsi="Times New Roman" w:cs="Times New Roman"/>
          <w:b/>
          <w:sz w:val="28"/>
          <w:szCs w:val="28"/>
          <w:lang w:val="uk-UA"/>
        </w:rPr>
        <w:t>ве</w:t>
      </w:r>
      <w:r w:rsidR="002570EE">
        <w:rPr>
          <w:rFonts w:ascii="Times New Roman" w:hAnsi="Times New Roman" w:cs="Times New Roman"/>
          <w:b/>
          <w:sz w:val="28"/>
          <w:szCs w:val="28"/>
          <w:lang w:val="uk-UA"/>
        </w:rPr>
        <w:t>нь</w:t>
      </w:r>
      <w:r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DF701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6328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26C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9D3701" w:rsidRDefault="009D3701" w:rsidP="000B4BF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933"/>
        <w:gridCol w:w="1280"/>
      </w:tblGrid>
      <w:tr w:rsidR="00426A6A" w:rsidRPr="00426A6A" w:rsidTr="008B477B">
        <w:trPr>
          <w:trHeight w:val="841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426A6A" w:rsidRPr="00FE29E2" w:rsidRDefault="00426A6A" w:rsidP="000B4BF5">
            <w:pPr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№</w:t>
            </w:r>
          </w:p>
          <w:p w:rsidR="00426A6A" w:rsidRPr="00FE29E2" w:rsidRDefault="00426A6A" w:rsidP="000B4BF5">
            <w:pPr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п/п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426A6A" w:rsidRPr="008326BE" w:rsidRDefault="00426A6A" w:rsidP="000B4BF5">
            <w:pPr>
              <w:jc w:val="center"/>
              <w:rPr>
                <w:lang w:val="ru-RU"/>
              </w:rPr>
            </w:pPr>
            <w:r w:rsidRPr="008326BE">
              <w:rPr>
                <w:lang w:val="ru-RU"/>
              </w:rPr>
              <w:t>Проведені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0B4BF5">
            <w:pPr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r w:rsidR="008B477B">
              <w:rPr>
                <w:color w:val="000000"/>
                <w:lang w:val="ru-RU"/>
              </w:rPr>
              <w:t xml:space="preserve"> </w:t>
            </w:r>
            <w:r w:rsidRPr="00FE29E2">
              <w:rPr>
                <w:color w:val="000000"/>
                <w:lang w:val="ru-RU"/>
              </w:rPr>
              <w:t>коштів</w:t>
            </w:r>
          </w:p>
          <w:p w:rsidR="00426A6A" w:rsidRPr="00FE29E2" w:rsidRDefault="00BA79D2" w:rsidP="000B4BF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E31E87" w:rsidRPr="00426A6A" w:rsidTr="00D20EF5">
        <w:trPr>
          <w:trHeight w:val="34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E31E87" w:rsidRPr="0098286B" w:rsidRDefault="00E31E87" w:rsidP="000B4BF5">
            <w:pPr>
              <w:jc w:val="center"/>
              <w:rPr>
                <w:color w:val="000000"/>
                <w:sz w:val="28"/>
                <w:lang w:val="ru-RU"/>
              </w:rPr>
            </w:pPr>
            <w:r w:rsidRPr="0098286B">
              <w:rPr>
                <w:color w:val="000000"/>
                <w:sz w:val="28"/>
                <w:lang w:val="ru-RU"/>
              </w:rPr>
              <w:t>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E31E87" w:rsidRPr="00E31E87" w:rsidRDefault="00E31E87" w:rsidP="00DA1F4B">
            <w:pPr>
              <w:ind w:firstLine="410"/>
              <w:jc w:val="both"/>
              <w:rPr>
                <w:sz w:val="28"/>
                <w:szCs w:val="28"/>
              </w:rPr>
            </w:pPr>
            <w:r w:rsidRPr="00E31E87">
              <w:rPr>
                <w:sz w:val="28"/>
                <w:szCs w:val="28"/>
              </w:rPr>
              <w:t>Службою у справах дітей Калуської міської ради протягом червня 2022 р.:</w:t>
            </w:r>
          </w:p>
          <w:p w:rsidR="00E31E87" w:rsidRPr="00562181" w:rsidRDefault="00E31E87" w:rsidP="00DA1F4B">
            <w:pPr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- взято </w:t>
            </w:r>
            <w:r>
              <w:rPr>
                <w:sz w:val="28"/>
                <w:szCs w:val="28"/>
              </w:rPr>
              <w:t>5</w:t>
            </w:r>
            <w:r w:rsidRPr="00562181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ітей</w:t>
            </w:r>
            <w:r w:rsidRPr="00562181">
              <w:rPr>
                <w:sz w:val="28"/>
                <w:szCs w:val="28"/>
              </w:rPr>
              <w:t xml:space="preserve"> на облік дітей, які опинилися у складних життєвих обставинах;</w:t>
            </w:r>
          </w:p>
          <w:p w:rsidR="00E31E87" w:rsidRDefault="00E31E87" w:rsidP="00DA1F4B">
            <w:pPr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- знято </w:t>
            </w:r>
            <w:r>
              <w:rPr>
                <w:sz w:val="28"/>
                <w:szCs w:val="28"/>
                <w:lang w:val="ru-RU"/>
              </w:rPr>
              <w:t>7</w:t>
            </w:r>
            <w:r w:rsidRPr="00562181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  <w:lang w:val="ru-RU"/>
              </w:rPr>
              <w:t>ітей</w:t>
            </w:r>
            <w:r>
              <w:rPr>
                <w:sz w:val="28"/>
                <w:szCs w:val="28"/>
              </w:rPr>
              <w:t>,</w:t>
            </w:r>
            <w:r w:rsidRPr="00562181">
              <w:rPr>
                <w:sz w:val="28"/>
                <w:szCs w:val="28"/>
              </w:rPr>
              <w:t xml:space="preserve"> що перебувал</w:t>
            </w:r>
            <w:r>
              <w:rPr>
                <w:sz w:val="28"/>
                <w:szCs w:val="28"/>
              </w:rPr>
              <w:t>и</w:t>
            </w:r>
            <w:r w:rsidRPr="00562181">
              <w:rPr>
                <w:sz w:val="28"/>
                <w:szCs w:val="28"/>
              </w:rPr>
              <w:t xml:space="preserve"> на обліку служби </w:t>
            </w:r>
            <w:r>
              <w:rPr>
                <w:sz w:val="28"/>
                <w:szCs w:val="28"/>
              </w:rPr>
              <w:t xml:space="preserve">у справах дітей, </w:t>
            </w:r>
            <w:r w:rsidRPr="00562181">
              <w:rPr>
                <w:sz w:val="28"/>
                <w:szCs w:val="28"/>
              </w:rPr>
              <w:t>які опинилися у складних життєвих обставинах</w:t>
            </w:r>
            <w:r>
              <w:rPr>
                <w:sz w:val="28"/>
                <w:szCs w:val="28"/>
              </w:rPr>
              <w:t>;</w:t>
            </w:r>
          </w:p>
          <w:p w:rsidR="00390688" w:rsidRDefault="00390688" w:rsidP="00DA1F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зято 1 дитину на обліку служби усиновлених дітей; </w:t>
            </w:r>
          </w:p>
          <w:p w:rsidR="00E31E87" w:rsidRPr="00AD694A" w:rsidRDefault="00E31E87" w:rsidP="00DA1F4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знято 1 дитину з обліку служби усиновлених дітей</w:t>
            </w:r>
            <w:r w:rsidRPr="00562181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31E87" w:rsidRPr="000B4BF5" w:rsidRDefault="00E31E87" w:rsidP="000B4BF5">
            <w:pPr>
              <w:jc w:val="center"/>
              <w:rPr>
                <w:b/>
                <w:sz w:val="28"/>
              </w:rPr>
            </w:pPr>
            <w:r w:rsidRPr="000B4BF5">
              <w:rPr>
                <w:b/>
                <w:sz w:val="28"/>
              </w:rPr>
              <w:t>0</w:t>
            </w:r>
          </w:p>
        </w:tc>
      </w:tr>
      <w:tr w:rsidR="00E31E87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E31E87" w:rsidRPr="000B4BF5" w:rsidRDefault="00E31E87" w:rsidP="000B4BF5">
            <w:pPr>
              <w:jc w:val="center"/>
              <w:rPr>
                <w:color w:val="000000"/>
                <w:sz w:val="28"/>
                <w:szCs w:val="28"/>
              </w:rPr>
            </w:pPr>
            <w:r w:rsidRPr="000B4BF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E31E87" w:rsidRPr="00A41DBD" w:rsidRDefault="00E31E87" w:rsidP="00E31E87">
            <w:pPr>
              <w:ind w:firstLine="410"/>
              <w:jc w:val="both"/>
              <w:rPr>
                <w:sz w:val="28"/>
                <w:szCs w:val="28"/>
              </w:rPr>
            </w:pPr>
            <w:r w:rsidRPr="00FE28D8">
              <w:rPr>
                <w:sz w:val="28"/>
                <w:szCs w:val="28"/>
              </w:rPr>
              <w:t xml:space="preserve">Визначено тимчасове </w:t>
            </w:r>
            <w:r>
              <w:rPr>
                <w:sz w:val="28"/>
                <w:szCs w:val="28"/>
              </w:rPr>
              <w:t>влаштуван</w:t>
            </w:r>
            <w:r w:rsidRPr="00FE28D8">
              <w:rPr>
                <w:sz w:val="28"/>
                <w:szCs w:val="28"/>
              </w:rPr>
              <w:t xml:space="preserve">ня </w:t>
            </w:r>
            <w:r>
              <w:rPr>
                <w:sz w:val="28"/>
                <w:szCs w:val="28"/>
              </w:rPr>
              <w:t>2</w:t>
            </w:r>
            <w:r w:rsidRPr="00FE28D8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ітей до вирішення питання влаштування дітей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31E87" w:rsidRPr="00BF57B3" w:rsidRDefault="00E31E87" w:rsidP="000B4B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E31E87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E31E87" w:rsidRDefault="00E31E87" w:rsidP="000B4BF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E31E87" w:rsidRPr="007F57AE" w:rsidRDefault="00E31E87" w:rsidP="00DA1F4B">
            <w:pPr>
              <w:ind w:firstLine="410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>Проведено обстеження матеріально-побутових умов сімей, зокрема:</w:t>
            </w:r>
          </w:p>
          <w:p w:rsidR="00E31E87" w:rsidRPr="00D03384" w:rsidRDefault="00383FB8" w:rsidP="00DA1F4B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31E87" w:rsidRPr="007F57AE">
              <w:rPr>
                <w:sz w:val="28"/>
                <w:szCs w:val="28"/>
              </w:rPr>
              <w:t xml:space="preserve"> обстежень, де проживають діти, які опинилися у складних життєвих </w:t>
            </w:r>
            <w:r w:rsidR="00E31E87" w:rsidRPr="00D03384">
              <w:rPr>
                <w:sz w:val="28"/>
                <w:szCs w:val="28"/>
              </w:rPr>
              <w:t>обставинах;</w:t>
            </w:r>
          </w:p>
          <w:p w:rsidR="00E31E87" w:rsidRPr="00D03384" w:rsidRDefault="00E31E87" w:rsidP="00DA1F4B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03384">
              <w:rPr>
                <w:sz w:val="28"/>
                <w:szCs w:val="28"/>
              </w:rPr>
              <w:t xml:space="preserve"> обстежень сімей де прожива</w:t>
            </w:r>
            <w:r>
              <w:rPr>
                <w:sz w:val="28"/>
                <w:szCs w:val="28"/>
              </w:rPr>
              <w:t xml:space="preserve">ють </w:t>
            </w:r>
            <w:r w:rsidRPr="00D03384">
              <w:rPr>
                <w:sz w:val="28"/>
                <w:szCs w:val="28"/>
              </w:rPr>
              <w:t>діт</w:t>
            </w:r>
            <w:r>
              <w:rPr>
                <w:sz w:val="28"/>
                <w:szCs w:val="28"/>
              </w:rPr>
              <w:t>и</w:t>
            </w:r>
            <w:r w:rsidRPr="00D03384">
              <w:rPr>
                <w:sz w:val="28"/>
                <w:szCs w:val="28"/>
              </w:rPr>
              <w:t>, які перебувають під опікою/піклуванням;</w:t>
            </w:r>
          </w:p>
          <w:p w:rsidR="00E31E87" w:rsidRPr="00D03384" w:rsidRDefault="00E31E87" w:rsidP="00DA1F4B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03384">
              <w:rPr>
                <w:sz w:val="28"/>
                <w:szCs w:val="28"/>
              </w:rPr>
              <w:t xml:space="preserve"> планові обстеження прийомних сімей;</w:t>
            </w:r>
          </w:p>
          <w:p w:rsidR="00E31E87" w:rsidRDefault="00E31E87" w:rsidP="00DA1F4B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 w:rsidRPr="00D03384">
              <w:rPr>
                <w:sz w:val="28"/>
                <w:szCs w:val="28"/>
              </w:rPr>
              <w:t>3 обстеження сімей, де проживають усиновлені діти;</w:t>
            </w:r>
          </w:p>
          <w:p w:rsidR="00E31E87" w:rsidRPr="00D03384" w:rsidRDefault="00E31E87" w:rsidP="00DA1F4B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обстеження </w:t>
            </w:r>
            <w:r w:rsidR="00390688">
              <w:rPr>
                <w:sz w:val="28"/>
                <w:szCs w:val="28"/>
              </w:rPr>
              <w:t xml:space="preserve">житла, яке планується придбати для особи з числа дітей-сиріт, дітей, позбавлених батьківського піклування за кошти передбачені державною субвенцією; </w:t>
            </w:r>
          </w:p>
          <w:p w:rsidR="00E31E87" w:rsidRPr="007F3F1F" w:rsidRDefault="00383FB8" w:rsidP="00DA1F4B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hanging="5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31E87">
              <w:rPr>
                <w:sz w:val="28"/>
                <w:szCs w:val="28"/>
              </w:rPr>
              <w:t xml:space="preserve"> </w:t>
            </w:r>
            <w:r w:rsidR="00E31E87" w:rsidRPr="00D03384">
              <w:rPr>
                <w:sz w:val="28"/>
                <w:szCs w:val="28"/>
              </w:rPr>
              <w:t>обстежень</w:t>
            </w:r>
            <w:r w:rsidR="00E31E87" w:rsidRPr="007F57AE">
              <w:rPr>
                <w:sz w:val="28"/>
                <w:szCs w:val="28"/>
              </w:rPr>
              <w:t xml:space="preserve"> сімей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31E87" w:rsidRPr="00BF57B3" w:rsidRDefault="00E31E87" w:rsidP="000B4B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E31E87" w:rsidRPr="00426A6A" w:rsidTr="008B477B">
        <w:trPr>
          <w:trHeight w:val="65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E31E87" w:rsidRPr="00B53F68" w:rsidRDefault="00E31E87" w:rsidP="000B4B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B53F6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E31E87" w:rsidRPr="007F3F1F" w:rsidRDefault="00E31E87" w:rsidP="00DA1F4B">
            <w:pPr>
              <w:ind w:firstLine="410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31E87" w:rsidRPr="00BF57B3" w:rsidRDefault="00E31E87" w:rsidP="000B4BF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E31E87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E31E87" w:rsidRPr="00FE21A8" w:rsidRDefault="00E31E87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FE21A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E31E87" w:rsidRPr="007708AD" w:rsidRDefault="00E31E87" w:rsidP="00DA1F4B">
            <w:pPr>
              <w:ind w:firstLine="410"/>
              <w:jc w:val="both"/>
              <w:rPr>
                <w:sz w:val="28"/>
                <w:szCs w:val="28"/>
              </w:rPr>
            </w:pPr>
            <w:r w:rsidRPr="007708AD">
              <w:rPr>
                <w:sz w:val="28"/>
                <w:szCs w:val="28"/>
              </w:rPr>
              <w:t xml:space="preserve">Відповідальними працівниками служби систематично поновлюється інформація </w:t>
            </w:r>
            <w:r>
              <w:rPr>
                <w:sz w:val="28"/>
                <w:szCs w:val="28"/>
              </w:rPr>
              <w:t xml:space="preserve">в </w:t>
            </w:r>
            <w:r w:rsidRPr="007708AD">
              <w:rPr>
                <w:sz w:val="28"/>
                <w:szCs w:val="28"/>
              </w:rPr>
              <w:t>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31E87" w:rsidRPr="00BF57B3" w:rsidRDefault="00E31E87" w:rsidP="000B4BF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E31E87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E31E87" w:rsidRPr="009044BD" w:rsidRDefault="00E31E87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9044B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E31E87" w:rsidRPr="007708AD" w:rsidRDefault="00E31E87" w:rsidP="00DA1F4B">
            <w:pPr>
              <w:ind w:firstLine="410"/>
              <w:jc w:val="both"/>
              <w:rPr>
                <w:sz w:val="28"/>
                <w:szCs w:val="28"/>
              </w:rPr>
            </w:pPr>
            <w:r w:rsidRPr="007708AD">
              <w:rPr>
                <w:sz w:val="28"/>
                <w:szCs w:val="28"/>
                <w:lang w:val="ru-RU"/>
              </w:rPr>
              <w:t>Службою в</w:t>
            </w:r>
            <w:r w:rsidRPr="007708AD">
              <w:rPr>
                <w:sz w:val="28"/>
                <w:szCs w:val="28"/>
              </w:rPr>
              <w:t>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31E87" w:rsidRPr="00BF57B3" w:rsidRDefault="00E31E87" w:rsidP="000B4BF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E31E87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E31E87" w:rsidRPr="009044BD" w:rsidRDefault="00E31E87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E31E87" w:rsidRPr="00EA28E7" w:rsidRDefault="00E31E87" w:rsidP="00383FB8">
            <w:pPr>
              <w:ind w:firstLine="410"/>
              <w:jc w:val="both"/>
              <w:rPr>
                <w:sz w:val="28"/>
                <w:szCs w:val="28"/>
              </w:rPr>
            </w:pPr>
            <w:r w:rsidRPr="00EA28E7">
              <w:rPr>
                <w:sz w:val="28"/>
                <w:szCs w:val="28"/>
              </w:rPr>
              <w:t>Ведеться робота щодо комплектування та формування архівних справ служби у справах дітей міської ради за 2021 р</w:t>
            </w:r>
            <w:r w:rsidR="00383FB8">
              <w:rPr>
                <w:sz w:val="28"/>
                <w:szCs w:val="28"/>
              </w:rPr>
              <w:t>ік</w:t>
            </w:r>
            <w:r w:rsidRPr="00EA28E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31E87" w:rsidRPr="00BF57B3" w:rsidRDefault="00E31E87" w:rsidP="000B4BF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E31E87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E31E87" w:rsidRPr="00A57004" w:rsidRDefault="00E31E87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Pr="00A570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E31E87" w:rsidRPr="00EA28E7" w:rsidRDefault="00E31E87" w:rsidP="00383FB8">
            <w:pPr>
              <w:ind w:firstLine="410"/>
              <w:jc w:val="both"/>
              <w:rPr>
                <w:sz w:val="28"/>
                <w:szCs w:val="28"/>
              </w:rPr>
            </w:pPr>
            <w:r w:rsidRPr="00EA28E7">
              <w:rPr>
                <w:sz w:val="28"/>
                <w:szCs w:val="28"/>
              </w:rPr>
              <w:t>З 25 по 3</w:t>
            </w:r>
            <w:r w:rsidR="00383FB8">
              <w:rPr>
                <w:sz w:val="28"/>
                <w:szCs w:val="28"/>
              </w:rPr>
              <w:t>0</w:t>
            </w:r>
            <w:r w:rsidRPr="00EA28E7">
              <w:rPr>
                <w:sz w:val="28"/>
                <w:szCs w:val="28"/>
              </w:rPr>
              <w:t xml:space="preserve"> </w:t>
            </w:r>
            <w:r w:rsidR="00383FB8">
              <w:rPr>
                <w:sz w:val="28"/>
                <w:szCs w:val="28"/>
              </w:rPr>
              <w:t>чер</w:t>
            </w:r>
            <w:r w:rsidRPr="00EA28E7">
              <w:rPr>
                <w:sz w:val="28"/>
                <w:szCs w:val="28"/>
              </w:rPr>
              <w:t xml:space="preserve">вня підготовка та подача звітності про роботу служби у справах дітей міської ради за </w:t>
            </w:r>
            <w:r w:rsidR="00383FB8">
              <w:rPr>
                <w:sz w:val="28"/>
                <w:szCs w:val="28"/>
              </w:rPr>
              <w:t>червень та  піврічні</w:t>
            </w:r>
            <w:r w:rsidRPr="00EA28E7">
              <w:rPr>
                <w:sz w:val="28"/>
                <w:szCs w:val="28"/>
              </w:rPr>
              <w:t xml:space="preserve"> 2022 рок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31E87" w:rsidRPr="00BF57B3" w:rsidRDefault="00E31E87" w:rsidP="000B4BF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E31E87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E31E87" w:rsidRPr="00A57004" w:rsidRDefault="00E31E87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E31E87" w:rsidRPr="00EA28E7" w:rsidRDefault="00E31E87" w:rsidP="00383FB8">
            <w:pPr>
              <w:ind w:firstLine="410"/>
              <w:jc w:val="both"/>
              <w:rPr>
                <w:color w:val="FF0000"/>
                <w:sz w:val="28"/>
                <w:szCs w:val="28"/>
              </w:rPr>
            </w:pPr>
            <w:r w:rsidRPr="00EA28E7">
              <w:rPr>
                <w:sz w:val="28"/>
                <w:szCs w:val="28"/>
              </w:rPr>
              <w:t xml:space="preserve">Службою у справах дітей Калуської міської ради подано 2 заяви до Калуського міськрайонного суду про </w:t>
            </w:r>
            <w:r w:rsidR="00383FB8">
              <w:rPr>
                <w:sz w:val="28"/>
                <w:szCs w:val="28"/>
              </w:rPr>
              <w:t xml:space="preserve">збільшення </w:t>
            </w:r>
            <w:r w:rsidRPr="00EA28E7">
              <w:rPr>
                <w:sz w:val="28"/>
                <w:szCs w:val="28"/>
              </w:rPr>
              <w:t xml:space="preserve"> </w:t>
            </w:r>
            <w:r w:rsidRPr="00EA28E7">
              <w:rPr>
                <w:sz w:val="28"/>
                <w:szCs w:val="28"/>
              </w:rPr>
              <w:lastRenderedPageBreak/>
              <w:t>аліментів на утримання д</w:t>
            </w:r>
            <w:r w:rsidR="00383FB8">
              <w:rPr>
                <w:sz w:val="28"/>
                <w:szCs w:val="28"/>
              </w:rPr>
              <w:t>итини та позбавлення батьків батьківських прав відносно доньки</w:t>
            </w:r>
            <w:r w:rsidRPr="00EA28E7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31E87" w:rsidRPr="00BF57B3" w:rsidRDefault="00E31E87" w:rsidP="000B4BF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0</w:t>
            </w:r>
          </w:p>
        </w:tc>
      </w:tr>
      <w:tr w:rsidR="00E31E87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E31E87" w:rsidRPr="00A57004" w:rsidRDefault="00E31E87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0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E31E87" w:rsidRPr="00ED00C1" w:rsidRDefault="00E31E87" w:rsidP="00383FB8">
            <w:pPr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>Службою взято участь у</w:t>
            </w:r>
            <w:r w:rsidR="00383FB8">
              <w:rPr>
                <w:sz w:val="28"/>
                <w:szCs w:val="28"/>
              </w:rPr>
              <w:t xml:space="preserve"> 9</w:t>
            </w:r>
            <w:r w:rsidRPr="00ED00C1">
              <w:rPr>
                <w:sz w:val="28"/>
                <w:szCs w:val="28"/>
              </w:rPr>
              <w:t xml:space="preserve"> судових засіданнях, зокрема: </w:t>
            </w:r>
            <w:r w:rsidR="00383FB8">
              <w:rPr>
                <w:sz w:val="28"/>
                <w:szCs w:val="28"/>
              </w:rPr>
              <w:t>6</w:t>
            </w:r>
            <w:r w:rsidRPr="00ED00C1">
              <w:rPr>
                <w:sz w:val="28"/>
                <w:szCs w:val="28"/>
              </w:rPr>
              <w:t xml:space="preserve"> цивільного провадження та </w:t>
            </w:r>
            <w:r>
              <w:rPr>
                <w:sz w:val="28"/>
                <w:szCs w:val="28"/>
              </w:rPr>
              <w:t>3</w:t>
            </w:r>
            <w:r w:rsidRPr="00ED00C1">
              <w:rPr>
                <w:sz w:val="28"/>
                <w:szCs w:val="28"/>
              </w:rPr>
              <w:t xml:space="preserve"> кримінального провадже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31E87" w:rsidRPr="00BF57B3" w:rsidRDefault="00E31E87" w:rsidP="000B4BF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E31E87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E31E87" w:rsidRPr="00A57004" w:rsidRDefault="00E31E87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Pr="00A570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E31E87" w:rsidRPr="00ED00C1" w:rsidRDefault="00E31E87" w:rsidP="00383FB8">
            <w:pPr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 xml:space="preserve">Проведено </w:t>
            </w:r>
            <w:r w:rsidR="00383FB8">
              <w:rPr>
                <w:sz w:val="28"/>
                <w:szCs w:val="28"/>
              </w:rPr>
              <w:t>7</w:t>
            </w:r>
            <w:r w:rsidRPr="00ED00C1">
              <w:rPr>
                <w:sz w:val="28"/>
                <w:szCs w:val="28"/>
              </w:rPr>
              <w:t xml:space="preserve"> профілактичних бесід з опікунами, батьками                  та </w:t>
            </w:r>
            <w:r w:rsidR="00383FB8">
              <w:rPr>
                <w:sz w:val="28"/>
                <w:szCs w:val="28"/>
              </w:rPr>
              <w:t>8</w:t>
            </w:r>
            <w:r w:rsidRPr="00ED00C1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31E87" w:rsidRPr="00BF57B3" w:rsidRDefault="00E31E87" w:rsidP="000B4BF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E31E87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E31E87" w:rsidRDefault="00E31E87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E31E87" w:rsidRPr="005E364A" w:rsidRDefault="00E31E87" w:rsidP="00383FB8">
            <w:pPr>
              <w:jc w:val="both"/>
              <w:rPr>
                <w:color w:val="FF0000"/>
                <w:sz w:val="28"/>
                <w:szCs w:val="28"/>
              </w:rPr>
            </w:pPr>
            <w:r w:rsidRPr="00595436">
              <w:rPr>
                <w:sz w:val="28"/>
                <w:szCs w:val="28"/>
              </w:rPr>
              <w:t xml:space="preserve">     До служби у справах дітей міської ради протягом  </w:t>
            </w:r>
            <w:r w:rsidR="00383FB8">
              <w:rPr>
                <w:sz w:val="28"/>
                <w:szCs w:val="28"/>
              </w:rPr>
              <w:t>червн</w:t>
            </w:r>
            <w:r w:rsidRPr="00595436">
              <w:rPr>
                <w:sz w:val="28"/>
                <w:szCs w:val="28"/>
              </w:rPr>
              <w:t>я 202</w:t>
            </w:r>
            <w:r>
              <w:rPr>
                <w:sz w:val="28"/>
                <w:szCs w:val="28"/>
              </w:rPr>
              <w:t>2</w:t>
            </w:r>
            <w:r w:rsidRPr="00595436">
              <w:rPr>
                <w:sz w:val="28"/>
                <w:szCs w:val="28"/>
              </w:rPr>
              <w:t xml:space="preserve"> року надійшло </w:t>
            </w:r>
            <w:r w:rsidR="00383FB8">
              <w:rPr>
                <w:sz w:val="28"/>
                <w:szCs w:val="28"/>
              </w:rPr>
              <w:t>67</w:t>
            </w:r>
            <w:r w:rsidRPr="00595436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и (</w:t>
            </w:r>
            <w:r w:rsidRPr="00595436">
              <w:rPr>
                <w:sz w:val="28"/>
                <w:szCs w:val="28"/>
              </w:rPr>
              <w:t xml:space="preserve">з них: </w:t>
            </w:r>
            <w:r w:rsidR="00383FB8">
              <w:rPr>
                <w:sz w:val="28"/>
                <w:szCs w:val="28"/>
              </w:rPr>
              <w:t>28</w:t>
            </w:r>
            <w:r w:rsidRPr="00595436">
              <w:rPr>
                <w:sz w:val="28"/>
                <w:szCs w:val="28"/>
              </w:rPr>
              <w:t xml:space="preserve"> звернень</w:t>
            </w:r>
            <w:r>
              <w:rPr>
                <w:sz w:val="28"/>
                <w:szCs w:val="28"/>
              </w:rPr>
              <w:t>)</w:t>
            </w:r>
            <w:r w:rsidRPr="00595436">
              <w:rPr>
                <w:sz w:val="28"/>
                <w:szCs w:val="28"/>
              </w:rPr>
              <w:t xml:space="preserve">; створено </w:t>
            </w:r>
            <w:r w:rsidR="00383FB8">
              <w:rPr>
                <w:sz w:val="28"/>
                <w:szCs w:val="28"/>
              </w:rPr>
              <w:t>8</w:t>
            </w:r>
            <w:r w:rsidRPr="00595436">
              <w:rPr>
                <w:sz w:val="28"/>
                <w:szCs w:val="28"/>
              </w:rPr>
              <w:t>9 документів; начальником служби видано 1</w:t>
            </w:r>
            <w:r w:rsidR="00383FB8">
              <w:rPr>
                <w:sz w:val="28"/>
                <w:szCs w:val="28"/>
              </w:rPr>
              <w:t>8</w:t>
            </w:r>
            <w:r w:rsidRPr="00595436">
              <w:rPr>
                <w:sz w:val="28"/>
                <w:szCs w:val="28"/>
              </w:rPr>
              <w:t xml:space="preserve"> наказів, підготовлено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F11CA8">
              <w:rPr>
                <w:sz w:val="28"/>
                <w:szCs w:val="28"/>
              </w:rPr>
              <w:t>3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  <w:r w:rsidRPr="00595436">
              <w:rPr>
                <w:sz w:val="28"/>
                <w:szCs w:val="28"/>
              </w:rPr>
              <w:t>проекти рішень на засідання виконавчого комітету Калуської міської ради.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31E87" w:rsidRPr="00BF57B3" w:rsidRDefault="00E31E87" w:rsidP="000B4BF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E31E87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E31E87" w:rsidRDefault="00E31E87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E31E87" w:rsidRPr="00EE13CB" w:rsidRDefault="00E31E87" w:rsidP="00DA1F4B">
            <w:pPr>
              <w:ind w:firstLine="410"/>
              <w:jc w:val="both"/>
              <w:rPr>
                <w:sz w:val="28"/>
                <w:szCs w:val="28"/>
              </w:rPr>
            </w:pPr>
            <w:r w:rsidRPr="00EE13CB">
              <w:rPr>
                <w:sz w:val="28"/>
                <w:szCs w:val="28"/>
              </w:rPr>
              <w:t>0</w:t>
            </w:r>
            <w:r w:rsidR="0067659B" w:rsidRPr="00EE13CB">
              <w:rPr>
                <w:sz w:val="28"/>
                <w:szCs w:val="28"/>
              </w:rPr>
              <w:t>2</w:t>
            </w:r>
            <w:r w:rsidRPr="00EE13CB">
              <w:rPr>
                <w:sz w:val="28"/>
                <w:szCs w:val="28"/>
              </w:rPr>
              <w:t>.0</w:t>
            </w:r>
            <w:r w:rsidR="0067659B" w:rsidRPr="00EE13CB">
              <w:rPr>
                <w:sz w:val="28"/>
                <w:szCs w:val="28"/>
              </w:rPr>
              <w:t>6</w:t>
            </w:r>
            <w:r w:rsidRPr="00EE13CB">
              <w:rPr>
                <w:sz w:val="28"/>
                <w:szCs w:val="28"/>
              </w:rPr>
              <w:t xml:space="preserve">.2022 відбулося чергове засідання комісії з питань захисту прав дитини на якому розглянуто </w:t>
            </w:r>
            <w:r w:rsidR="00EE13CB" w:rsidRPr="00EE13CB">
              <w:rPr>
                <w:sz w:val="28"/>
                <w:szCs w:val="28"/>
              </w:rPr>
              <w:t>1</w:t>
            </w:r>
            <w:r w:rsidRPr="00EE13CB">
              <w:rPr>
                <w:sz w:val="28"/>
                <w:szCs w:val="28"/>
              </w:rPr>
              <w:t>6 питань, з них:</w:t>
            </w:r>
          </w:p>
          <w:p w:rsidR="0067659B" w:rsidRPr="00EE13CB" w:rsidRDefault="00E31E87" w:rsidP="00DA1F4B">
            <w:pPr>
              <w:jc w:val="both"/>
              <w:rPr>
                <w:sz w:val="28"/>
                <w:szCs w:val="28"/>
              </w:rPr>
            </w:pPr>
            <w:r w:rsidRPr="00EE13CB">
              <w:rPr>
                <w:sz w:val="28"/>
                <w:szCs w:val="28"/>
              </w:rPr>
              <w:t>-</w:t>
            </w:r>
            <w:r w:rsidR="00EE13CB" w:rsidRPr="00EE13CB">
              <w:rPr>
                <w:sz w:val="28"/>
                <w:szCs w:val="28"/>
              </w:rPr>
              <w:t xml:space="preserve"> </w:t>
            </w:r>
            <w:r w:rsidR="0067659B" w:rsidRPr="00EE13CB">
              <w:rPr>
                <w:sz w:val="28"/>
                <w:szCs w:val="28"/>
              </w:rPr>
              <w:t>1 про надання статусу, дитини позбавленої батьківського піклування;</w:t>
            </w:r>
          </w:p>
          <w:p w:rsidR="0067659B" w:rsidRPr="00EE13CB" w:rsidRDefault="0067659B" w:rsidP="00DA1F4B">
            <w:pPr>
              <w:jc w:val="both"/>
              <w:rPr>
                <w:sz w:val="28"/>
                <w:szCs w:val="28"/>
              </w:rPr>
            </w:pPr>
            <w:r w:rsidRPr="00EE13CB">
              <w:rPr>
                <w:sz w:val="28"/>
                <w:szCs w:val="28"/>
              </w:rPr>
              <w:t>- 1 про встановлення опіки;</w:t>
            </w:r>
          </w:p>
          <w:p w:rsidR="0067659B" w:rsidRPr="00EE13CB" w:rsidRDefault="0067659B" w:rsidP="00DA1F4B">
            <w:pPr>
              <w:jc w:val="both"/>
              <w:rPr>
                <w:sz w:val="28"/>
                <w:szCs w:val="28"/>
              </w:rPr>
            </w:pPr>
            <w:r w:rsidRPr="00EE13CB">
              <w:rPr>
                <w:sz w:val="28"/>
                <w:szCs w:val="28"/>
              </w:rPr>
              <w:t>- 1 про звільнення від обов’язків опікуна;</w:t>
            </w:r>
          </w:p>
          <w:p w:rsidR="0067659B" w:rsidRPr="00EE13CB" w:rsidRDefault="00EE13CB" w:rsidP="00DA1F4B">
            <w:pPr>
              <w:jc w:val="both"/>
              <w:rPr>
                <w:sz w:val="28"/>
                <w:szCs w:val="28"/>
              </w:rPr>
            </w:pPr>
            <w:r w:rsidRPr="00EE13CB">
              <w:rPr>
                <w:sz w:val="28"/>
                <w:szCs w:val="28"/>
              </w:rPr>
              <w:t xml:space="preserve">- 1 про встановлення </w:t>
            </w:r>
            <w:r w:rsidR="0067659B" w:rsidRPr="00EE13CB">
              <w:rPr>
                <w:sz w:val="28"/>
                <w:szCs w:val="28"/>
              </w:rPr>
              <w:t>пік</w:t>
            </w:r>
            <w:r w:rsidRPr="00EE13CB">
              <w:rPr>
                <w:sz w:val="28"/>
                <w:szCs w:val="28"/>
              </w:rPr>
              <w:t>лування</w:t>
            </w:r>
            <w:r w:rsidR="0067659B" w:rsidRPr="00EE13CB">
              <w:rPr>
                <w:sz w:val="28"/>
                <w:szCs w:val="28"/>
              </w:rPr>
              <w:t xml:space="preserve">; </w:t>
            </w:r>
          </w:p>
          <w:p w:rsidR="00E31E87" w:rsidRPr="00EE13CB" w:rsidRDefault="0067659B" w:rsidP="00DA1F4B">
            <w:pPr>
              <w:jc w:val="both"/>
              <w:rPr>
                <w:sz w:val="28"/>
                <w:szCs w:val="28"/>
              </w:rPr>
            </w:pPr>
            <w:r w:rsidRPr="00EE13CB">
              <w:rPr>
                <w:sz w:val="28"/>
                <w:szCs w:val="28"/>
              </w:rPr>
              <w:t>- 3</w:t>
            </w:r>
            <w:r w:rsidR="00E31E87" w:rsidRPr="00EE13CB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E31E87" w:rsidRPr="00EE13CB" w:rsidRDefault="00E31E87" w:rsidP="00DA1F4B">
            <w:pPr>
              <w:jc w:val="both"/>
              <w:rPr>
                <w:sz w:val="28"/>
                <w:szCs w:val="28"/>
              </w:rPr>
            </w:pPr>
            <w:r w:rsidRPr="00EE13CB">
              <w:rPr>
                <w:sz w:val="28"/>
                <w:szCs w:val="28"/>
              </w:rPr>
              <w:t>- 2 про доцільність позбавлення батьківських прав;</w:t>
            </w:r>
          </w:p>
          <w:p w:rsidR="00E31E87" w:rsidRPr="00EE13CB" w:rsidRDefault="00E31E87" w:rsidP="00DA1F4B">
            <w:pPr>
              <w:jc w:val="both"/>
              <w:rPr>
                <w:sz w:val="28"/>
                <w:szCs w:val="28"/>
              </w:rPr>
            </w:pPr>
            <w:r w:rsidRPr="00EE13CB">
              <w:rPr>
                <w:sz w:val="28"/>
                <w:szCs w:val="28"/>
              </w:rPr>
              <w:t xml:space="preserve">- </w:t>
            </w:r>
            <w:r w:rsidR="0067659B" w:rsidRPr="00EE13CB">
              <w:rPr>
                <w:sz w:val="28"/>
                <w:szCs w:val="28"/>
              </w:rPr>
              <w:t>3</w:t>
            </w:r>
            <w:r w:rsidRPr="00EE13CB">
              <w:rPr>
                <w:sz w:val="28"/>
                <w:szCs w:val="28"/>
              </w:rPr>
              <w:t xml:space="preserve"> про доцільність визначення місця проживання </w:t>
            </w:r>
            <w:r w:rsidR="0067659B" w:rsidRPr="00EE13CB">
              <w:rPr>
                <w:sz w:val="28"/>
                <w:szCs w:val="28"/>
              </w:rPr>
              <w:t>дітей</w:t>
            </w:r>
            <w:r w:rsidRPr="00EE13CB">
              <w:rPr>
                <w:sz w:val="28"/>
                <w:szCs w:val="28"/>
              </w:rPr>
              <w:t>;</w:t>
            </w:r>
          </w:p>
          <w:p w:rsidR="0067659B" w:rsidRPr="00EE13CB" w:rsidRDefault="00EE13CB" w:rsidP="00DA1F4B">
            <w:pPr>
              <w:jc w:val="both"/>
              <w:rPr>
                <w:sz w:val="28"/>
                <w:szCs w:val="28"/>
              </w:rPr>
            </w:pPr>
            <w:r w:rsidRPr="00EE13CB">
              <w:rPr>
                <w:sz w:val="28"/>
                <w:szCs w:val="28"/>
              </w:rPr>
              <w:t>- 3</w:t>
            </w:r>
            <w:r w:rsidR="0067659B" w:rsidRPr="00EE13CB">
              <w:rPr>
                <w:sz w:val="28"/>
                <w:szCs w:val="28"/>
              </w:rPr>
              <w:t xml:space="preserve"> про визначення способу участі батьків у вихованні та спілкуванні з дітьми;</w:t>
            </w:r>
          </w:p>
          <w:p w:rsidR="00E31E87" w:rsidRPr="00170EF9" w:rsidRDefault="00E31E87" w:rsidP="00EE13CB">
            <w:pPr>
              <w:jc w:val="both"/>
              <w:rPr>
                <w:sz w:val="28"/>
                <w:szCs w:val="28"/>
              </w:rPr>
            </w:pPr>
            <w:r w:rsidRPr="00EE13CB">
              <w:rPr>
                <w:sz w:val="28"/>
                <w:szCs w:val="28"/>
              </w:rPr>
              <w:t>- 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31E87" w:rsidRPr="0098286B" w:rsidRDefault="00E31E87" w:rsidP="000B4B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E31E87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E31E87" w:rsidRDefault="00E31E87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E31E87" w:rsidRPr="00170EF9" w:rsidRDefault="00F11CA8" w:rsidP="00E17C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5-06 червня 2022</w:t>
            </w:r>
            <w:r w:rsidR="0014191C">
              <w:rPr>
                <w:sz w:val="28"/>
                <w:szCs w:val="28"/>
              </w:rPr>
              <w:t xml:space="preserve"> з</w:t>
            </w:r>
            <w:r>
              <w:rPr>
                <w:sz w:val="28"/>
                <w:szCs w:val="28"/>
              </w:rPr>
              <w:t xml:space="preserve">а сприянням міського голови </w:t>
            </w:r>
            <w:r w:rsidR="0014191C">
              <w:rPr>
                <w:sz w:val="28"/>
                <w:szCs w:val="28"/>
              </w:rPr>
              <w:t>та підтримки ГО «Мати Тереза</w:t>
            </w:r>
            <w:r w:rsidR="0014191C" w:rsidRPr="005169CC">
              <w:rPr>
                <w:sz w:val="28"/>
                <w:szCs w:val="28"/>
              </w:rPr>
              <w:t>», БО «S</w:t>
            </w:r>
            <w:r w:rsidR="00E17C9E" w:rsidRPr="005169CC">
              <w:rPr>
                <w:sz w:val="28"/>
                <w:szCs w:val="28"/>
              </w:rPr>
              <w:t>UPPOR</w:t>
            </w:r>
            <w:r w:rsidR="00E17C9E" w:rsidRPr="005169CC">
              <w:rPr>
                <w:sz w:val="28"/>
                <w:szCs w:val="28"/>
                <w:lang w:val="en-US"/>
              </w:rPr>
              <w:t>TU</w:t>
            </w:r>
            <w:r w:rsidR="00E17C9E" w:rsidRPr="005169CC">
              <w:rPr>
                <w:sz w:val="28"/>
                <w:szCs w:val="28"/>
              </w:rPr>
              <w:t>KRAINE</w:t>
            </w:r>
            <w:r w:rsidR="00E17C9E" w:rsidRPr="005169CC">
              <w:rPr>
                <w:sz w:val="28"/>
                <w:szCs w:val="28"/>
                <w:lang w:val="ru-RU"/>
              </w:rPr>
              <w:t>”</w:t>
            </w:r>
            <w:r w:rsidR="001419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 нагоди Дня захисту дітей службою у справах дітей Калуської міської ради спільно з структурними підрозділами міської ради організовано та проведено </w:t>
            </w:r>
            <w:r w:rsidR="0014191C">
              <w:rPr>
                <w:sz w:val="28"/>
                <w:szCs w:val="28"/>
              </w:rPr>
              <w:t>акцію «Діти за мир» (</w:t>
            </w:r>
            <w:r w:rsidR="0014191C" w:rsidRPr="0014191C">
              <w:rPr>
                <w:color w:val="000000"/>
                <w:sz w:val="28"/>
                <w:szCs w:val="28"/>
                <w:shd w:val="clear" w:color="auto" w:fill="FFFFFF"/>
              </w:rPr>
              <w:t>малюнок на асфальті</w:t>
            </w:r>
            <w:r w:rsidR="0014191C">
              <w:rPr>
                <w:color w:val="000000"/>
                <w:sz w:val="28"/>
                <w:szCs w:val="28"/>
                <w:shd w:val="clear" w:color="auto" w:fill="FFFFFF"/>
              </w:rPr>
              <w:t>,  виставка малюнку «О</w:t>
            </w:r>
            <w:r w:rsidR="0014191C" w:rsidRPr="0014191C">
              <w:rPr>
                <w:color w:val="000000"/>
                <w:sz w:val="28"/>
                <w:szCs w:val="28"/>
                <w:shd w:val="clear" w:color="auto" w:fill="FFFFFF"/>
              </w:rPr>
              <w:t>беріг для солдата», флеш-</w:t>
            </w:r>
            <w:proofErr w:type="spellStart"/>
            <w:r w:rsidR="0014191C" w:rsidRPr="0014191C">
              <w:rPr>
                <w:color w:val="000000"/>
                <w:sz w:val="28"/>
                <w:szCs w:val="28"/>
                <w:shd w:val="clear" w:color="auto" w:fill="FFFFFF"/>
              </w:rPr>
              <w:t>моб</w:t>
            </w:r>
            <w:proofErr w:type="spellEnd"/>
            <w:r w:rsidR="0014191C" w:rsidRPr="0014191C">
              <w:rPr>
                <w:color w:val="000000"/>
                <w:sz w:val="28"/>
                <w:szCs w:val="28"/>
                <w:shd w:val="clear" w:color="auto" w:fill="FFFFFF"/>
              </w:rPr>
              <w:t xml:space="preserve"> «Ні війні», запус</w:t>
            </w:r>
            <w:r w:rsidR="0014191C">
              <w:rPr>
                <w:color w:val="000000"/>
                <w:sz w:val="28"/>
                <w:szCs w:val="28"/>
                <w:shd w:val="clear" w:color="auto" w:fill="FFFFFF"/>
              </w:rPr>
              <w:t>тил</w:t>
            </w:r>
            <w:r w:rsidR="0014191C" w:rsidRPr="0014191C">
              <w:rPr>
                <w:color w:val="000000"/>
                <w:sz w:val="28"/>
                <w:szCs w:val="28"/>
                <w:shd w:val="clear" w:color="auto" w:fill="FFFFFF"/>
              </w:rPr>
              <w:t>и голубів миру, дітки мали змогу відчути себе в ролі рятувальника та пожежника</w:t>
            </w:r>
            <w:r w:rsidR="0014191C">
              <w:rPr>
                <w:color w:val="000000"/>
                <w:sz w:val="28"/>
                <w:szCs w:val="28"/>
                <w:shd w:val="clear" w:color="auto" w:fill="FFFFFF"/>
              </w:rPr>
              <w:t xml:space="preserve">. А також, на площі Героїв відбулася розважальна програма для діток.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31E87" w:rsidRDefault="005169CC" w:rsidP="000B4B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,</w:t>
            </w:r>
            <w:r w:rsidR="00E31E87">
              <w:rPr>
                <w:b/>
                <w:color w:val="000000"/>
                <w:sz w:val="28"/>
                <w:szCs w:val="28"/>
              </w:rPr>
              <w:t>0</w:t>
            </w:r>
          </w:p>
          <w:p w:rsidR="005169CC" w:rsidRPr="005169CC" w:rsidRDefault="005169CC" w:rsidP="000B4BF5">
            <w:pPr>
              <w:jc w:val="center"/>
              <w:rPr>
                <w:color w:val="000000"/>
              </w:rPr>
            </w:pPr>
            <w:r w:rsidRPr="005169CC">
              <w:rPr>
                <w:color w:val="000000"/>
              </w:rPr>
              <w:t xml:space="preserve">благодійні кошти </w:t>
            </w:r>
          </w:p>
        </w:tc>
      </w:tr>
      <w:tr w:rsidR="00E17C9E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E17C9E" w:rsidRDefault="00E17C9E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E17C9E" w:rsidRDefault="00E17C9E" w:rsidP="007567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567A1">
              <w:rPr>
                <w:color w:val="000000"/>
                <w:sz w:val="28"/>
                <w:szCs w:val="28"/>
              </w:rPr>
              <w:t> </w:t>
            </w:r>
            <w:r w:rsidR="007567A1">
              <w:rPr>
                <w:color w:val="000000"/>
                <w:sz w:val="28"/>
                <w:szCs w:val="28"/>
              </w:rPr>
              <w:t xml:space="preserve">  </w:t>
            </w:r>
            <w:r w:rsidR="007567A1" w:rsidRPr="007567A1">
              <w:rPr>
                <w:color w:val="000000"/>
                <w:sz w:val="28"/>
                <w:szCs w:val="28"/>
              </w:rPr>
              <w:t>23.06.2022</w:t>
            </w:r>
            <w:r w:rsidR="007567A1">
              <w:rPr>
                <w:color w:val="000000"/>
                <w:sz w:val="28"/>
                <w:szCs w:val="28"/>
              </w:rPr>
              <w:t xml:space="preserve"> службою у справах дітей міської ради організовано </w:t>
            </w:r>
            <w:r w:rsidR="007567A1" w:rsidRPr="007567A1">
              <w:rPr>
                <w:color w:val="000000"/>
                <w:sz w:val="28"/>
                <w:szCs w:val="28"/>
              </w:rPr>
              <w:t xml:space="preserve"> </w:t>
            </w:r>
            <w:r w:rsidRPr="007567A1">
              <w:rPr>
                <w:color w:val="000000"/>
                <w:sz w:val="28"/>
                <w:szCs w:val="28"/>
              </w:rPr>
              <w:t xml:space="preserve"> </w:t>
            </w:r>
            <w:r w:rsidR="007567A1">
              <w:rPr>
                <w:color w:val="000000"/>
                <w:sz w:val="28"/>
                <w:szCs w:val="28"/>
              </w:rPr>
              <w:t xml:space="preserve">поїздку в </w:t>
            </w:r>
            <w:r w:rsidR="007567A1" w:rsidRPr="007567A1">
              <w:rPr>
                <w:color w:val="000000"/>
                <w:sz w:val="28"/>
                <w:szCs w:val="28"/>
                <w:shd w:val="clear" w:color="auto" w:fill="FFFFFF"/>
              </w:rPr>
              <w:t>Історико-меморіальний музей Степана Бандери</w:t>
            </w:r>
            <w:r w:rsidR="007567A1">
              <w:rPr>
                <w:color w:val="000000"/>
                <w:sz w:val="28"/>
                <w:szCs w:val="28"/>
              </w:rPr>
              <w:t xml:space="preserve"> для дітей переміщених з міст </w:t>
            </w:r>
            <w:r w:rsidR="005169CC">
              <w:rPr>
                <w:color w:val="000000"/>
                <w:sz w:val="28"/>
                <w:szCs w:val="28"/>
              </w:rPr>
              <w:t>Сєверодонецька</w:t>
            </w:r>
            <w:r w:rsidR="007567A1">
              <w:rPr>
                <w:color w:val="000000"/>
                <w:sz w:val="28"/>
                <w:szCs w:val="28"/>
              </w:rPr>
              <w:t>, Рубіжного та Харкова, які мешкають у закладі освіти на території Калуської міської територіальної громад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17C9E" w:rsidRDefault="007567A1" w:rsidP="000B4B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7567A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7567A1" w:rsidRDefault="007567A1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7567A1" w:rsidRPr="007567A1" w:rsidRDefault="0067659B" w:rsidP="0067659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30.06.</w:t>
            </w:r>
            <w:r w:rsidRPr="005169CC">
              <w:rPr>
                <w:color w:val="000000"/>
                <w:sz w:val="28"/>
                <w:szCs w:val="28"/>
              </w:rPr>
              <w:t xml:space="preserve">2022 працівниками служби взято участь у </w:t>
            </w:r>
            <w:r w:rsidR="00EE13CB" w:rsidRPr="005169CC">
              <w:rPr>
                <w:color w:val="000000"/>
                <w:sz w:val="28"/>
                <w:szCs w:val="28"/>
              </w:rPr>
              <w:t xml:space="preserve">реабілітаційному </w:t>
            </w:r>
            <w:r w:rsidRPr="005169CC">
              <w:rPr>
                <w:color w:val="000000"/>
                <w:sz w:val="28"/>
                <w:szCs w:val="28"/>
              </w:rPr>
              <w:t xml:space="preserve">заході організованому управлінням у справах сім’ї, молоді, фізичної культури і спорту міської ради  </w:t>
            </w:r>
            <w:r w:rsidR="00EE13CB" w:rsidRPr="005169CC">
              <w:rPr>
                <w:color w:val="000000"/>
                <w:sz w:val="28"/>
                <w:szCs w:val="28"/>
              </w:rPr>
              <w:t>для дітей переміщених з</w:t>
            </w:r>
            <w:r w:rsidR="00EE13CB">
              <w:rPr>
                <w:color w:val="000000"/>
                <w:sz w:val="28"/>
                <w:szCs w:val="28"/>
              </w:rPr>
              <w:t xml:space="preserve"> міст </w:t>
            </w:r>
            <w:r w:rsidR="005169CC">
              <w:rPr>
                <w:color w:val="000000"/>
                <w:sz w:val="28"/>
                <w:szCs w:val="28"/>
              </w:rPr>
              <w:t>Сєверодонецька</w:t>
            </w:r>
            <w:r w:rsidR="00EE13CB">
              <w:rPr>
                <w:color w:val="000000"/>
                <w:sz w:val="28"/>
                <w:szCs w:val="28"/>
              </w:rPr>
              <w:t xml:space="preserve">, Рубіжного та Харкова у Вигодському лісовому господарстві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7567A1" w:rsidRDefault="005169CC" w:rsidP="000B4B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EA28E7" w:rsidRDefault="00EA28E7" w:rsidP="00EF6AC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1E37" w:rsidRPr="003B3565" w:rsidRDefault="00EA28E7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>ачальник служби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  <w:r w:rsidR="003B66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Леся ДЗУНДЗА</w:t>
      </w:r>
      <w:bookmarkStart w:id="0" w:name="_GoBack"/>
      <w:bookmarkEnd w:id="0"/>
    </w:p>
    <w:sectPr w:rsidR="000F1E37" w:rsidRPr="003B3565" w:rsidSect="00075A24">
      <w:pgSz w:w="11906" w:h="16838" w:code="9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5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5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16"/>
  </w:num>
  <w:num w:numId="10">
    <w:abstractNumId w:val="13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  <w:num w:numId="15">
    <w:abstractNumId w:val="9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772"/>
    <w:rsid w:val="000532F6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5A24"/>
    <w:rsid w:val="00076A26"/>
    <w:rsid w:val="00082683"/>
    <w:rsid w:val="00083A2C"/>
    <w:rsid w:val="00085CC9"/>
    <w:rsid w:val="0008662C"/>
    <w:rsid w:val="000877AB"/>
    <w:rsid w:val="00087A34"/>
    <w:rsid w:val="000902C6"/>
    <w:rsid w:val="00090533"/>
    <w:rsid w:val="00093950"/>
    <w:rsid w:val="00093F1E"/>
    <w:rsid w:val="0009735F"/>
    <w:rsid w:val="00097E7B"/>
    <w:rsid w:val="000B4BF5"/>
    <w:rsid w:val="000B610D"/>
    <w:rsid w:val="000B6F7A"/>
    <w:rsid w:val="000B7557"/>
    <w:rsid w:val="000C019A"/>
    <w:rsid w:val="000C7EF4"/>
    <w:rsid w:val="000D0D45"/>
    <w:rsid w:val="000D2440"/>
    <w:rsid w:val="000D2F8B"/>
    <w:rsid w:val="000D4A80"/>
    <w:rsid w:val="000E09E9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3D7"/>
    <w:rsid w:val="00100E5D"/>
    <w:rsid w:val="00101693"/>
    <w:rsid w:val="00101E1D"/>
    <w:rsid w:val="001049FB"/>
    <w:rsid w:val="001127C6"/>
    <w:rsid w:val="00113899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91C"/>
    <w:rsid w:val="00141E0C"/>
    <w:rsid w:val="00143474"/>
    <w:rsid w:val="00147B6F"/>
    <w:rsid w:val="00160C5D"/>
    <w:rsid w:val="00165833"/>
    <w:rsid w:val="00170EF9"/>
    <w:rsid w:val="00171DA1"/>
    <w:rsid w:val="001743F7"/>
    <w:rsid w:val="00175D67"/>
    <w:rsid w:val="00176F09"/>
    <w:rsid w:val="0018242F"/>
    <w:rsid w:val="00182EFE"/>
    <w:rsid w:val="00185126"/>
    <w:rsid w:val="001854B2"/>
    <w:rsid w:val="00195087"/>
    <w:rsid w:val="001A000D"/>
    <w:rsid w:val="001A228C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BC7"/>
    <w:rsid w:val="001D107A"/>
    <w:rsid w:val="001D2683"/>
    <w:rsid w:val="001D31D9"/>
    <w:rsid w:val="001D53B8"/>
    <w:rsid w:val="001E1CB6"/>
    <w:rsid w:val="001E1DC3"/>
    <w:rsid w:val="001F0CD2"/>
    <w:rsid w:val="001F2373"/>
    <w:rsid w:val="0020087D"/>
    <w:rsid w:val="00203F42"/>
    <w:rsid w:val="00206B8C"/>
    <w:rsid w:val="00206E56"/>
    <w:rsid w:val="0022090E"/>
    <w:rsid w:val="00221245"/>
    <w:rsid w:val="00221579"/>
    <w:rsid w:val="00224424"/>
    <w:rsid w:val="00224425"/>
    <w:rsid w:val="00230019"/>
    <w:rsid w:val="00234A40"/>
    <w:rsid w:val="00236E8A"/>
    <w:rsid w:val="00243326"/>
    <w:rsid w:val="00250D8D"/>
    <w:rsid w:val="002524B3"/>
    <w:rsid w:val="00255E26"/>
    <w:rsid w:val="002570EE"/>
    <w:rsid w:val="0025777B"/>
    <w:rsid w:val="00260069"/>
    <w:rsid w:val="002620AE"/>
    <w:rsid w:val="00263755"/>
    <w:rsid w:val="002658EB"/>
    <w:rsid w:val="00266286"/>
    <w:rsid w:val="00266DFF"/>
    <w:rsid w:val="00267185"/>
    <w:rsid w:val="00270C02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528D"/>
    <w:rsid w:val="002A10A7"/>
    <w:rsid w:val="002A3D0A"/>
    <w:rsid w:val="002A50C3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4F65"/>
    <w:rsid w:val="002C5145"/>
    <w:rsid w:val="002C63D7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D8C"/>
    <w:rsid w:val="00311EE3"/>
    <w:rsid w:val="00321B5A"/>
    <w:rsid w:val="00321E52"/>
    <w:rsid w:val="00322149"/>
    <w:rsid w:val="003244EC"/>
    <w:rsid w:val="003250C0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3FB8"/>
    <w:rsid w:val="0038406B"/>
    <w:rsid w:val="00386D5D"/>
    <w:rsid w:val="00390688"/>
    <w:rsid w:val="003974E1"/>
    <w:rsid w:val="003A0271"/>
    <w:rsid w:val="003A0AC3"/>
    <w:rsid w:val="003A6BD5"/>
    <w:rsid w:val="003B23FE"/>
    <w:rsid w:val="003B2E5E"/>
    <w:rsid w:val="003B3565"/>
    <w:rsid w:val="003B4E2C"/>
    <w:rsid w:val="003B66D6"/>
    <w:rsid w:val="003C17EB"/>
    <w:rsid w:val="003C505F"/>
    <w:rsid w:val="003C53C2"/>
    <w:rsid w:val="003C698D"/>
    <w:rsid w:val="003D1592"/>
    <w:rsid w:val="003D5CE1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214BA"/>
    <w:rsid w:val="00426A6A"/>
    <w:rsid w:val="00426D46"/>
    <w:rsid w:val="00432425"/>
    <w:rsid w:val="00433313"/>
    <w:rsid w:val="00442466"/>
    <w:rsid w:val="004463D3"/>
    <w:rsid w:val="00446D1F"/>
    <w:rsid w:val="00453BC8"/>
    <w:rsid w:val="004568E8"/>
    <w:rsid w:val="00461B55"/>
    <w:rsid w:val="0046204D"/>
    <w:rsid w:val="00463314"/>
    <w:rsid w:val="00463A81"/>
    <w:rsid w:val="004662A9"/>
    <w:rsid w:val="004702B6"/>
    <w:rsid w:val="0047160A"/>
    <w:rsid w:val="00472626"/>
    <w:rsid w:val="00473844"/>
    <w:rsid w:val="00475C00"/>
    <w:rsid w:val="00476826"/>
    <w:rsid w:val="00485800"/>
    <w:rsid w:val="004916D8"/>
    <w:rsid w:val="004918C6"/>
    <w:rsid w:val="00491BC1"/>
    <w:rsid w:val="004924E6"/>
    <w:rsid w:val="00494762"/>
    <w:rsid w:val="00495C1A"/>
    <w:rsid w:val="004978F2"/>
    <w:rsid w:val="00497BCD"/>
    <w:rsid w:val="004A0C6F"/>
    <w:rsid w:val="004A137A"/>
    <w:rsid w:val="004A3988"/>
    <w:rsid w:val="004A7352"/>
    <w:rsid w:val="004B07A3"/>
    <w:rsid w:val="004B3C83"/>
    <w:rsid w:val="004B5B70"/>
    <w:rsid w:val="004B5F94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FE2"/>
    <w:rsid w:val="00502303"/>
    <w:rsid w:val="005035B3"/>
    <w:rsid w:val="005037F6"/>
    <w:rsid w:val="0050547C"/>
    <w:rsid w:val="0050660A"/>
    <w:rsid w:val="0051054E"/>
    <w:rsid w:val="005169CC"/>
    <w:rsid w:val="00516B3A"/>
    <w:rsid w:val="00517A25"/>
    <w:rsid w:val="00517C82"/>
    <w:rsid w:val="00520C10"/>
    <w:rsid w:val="00521AA9"/>
    <w:rsid w:val="00522326"/>
    <w:rsid w:val="005224A0"/>
    <w:rsid w:val="005275DE"/>
    <w:rsid w:val="00530027"/>
    <w:rsid w:val="0053023C"/>
    <w:rsid w:val="005330E5"/>
    <w:rsid w:val="005335E9"/>
    <w:rsid w:val="00535C05"/>
    <w:rsid w:val="00536896"/>
    <w:rsid w:val="00544628"/>
    <w:rsid w:val="00545376"/>
    <w:rsid w:val="00545E09"/>
    <w:rsid w:val="00546184"/>
    <w:rsid w:val="0055191E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235B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589C"/>
    <w:rsid w:val="005C5FE7"/>
    <w:rsid w:val="005C6D9E"/>
    <w:rsid w:val="005C757B"/>
    <w:rsid w:val="005C7737"/>
    <w:rsid w:val="005D071E"/>
    <w:rsid w:val="005D0BC8"/>
    <w:rsid w:val="005E364A"/>
    <w:rsid w:val="005E3AE9"/>
    <w:rsid w:val="005E408D"/>
    <w:rsid w:val="005E4862"/>
    <w:rsid w:val="005E717D"/>
    <w:rsid w:val="005F0056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10E51"/>
    <w:rsid w:val="006126D0"/>
    <w:rsid w:val="00612DA5"/>
    <w:rsid w:val="00613FE2"/>
    <w:rsid w:val="00614C11"/>
    <w:rsid w:val="00617056"/>
    <w:rsid w:val="006175D6"/>
    <w:rsid w:val="00635887"/>
    <w:rsid w:val="00635CBA"/>
    <w:rsid w:val="00640EAD"/>
    <w:rsid w:val="00641E63"/>
    <w:rsid w:val="006432E9"/>
    <w:rsid w:val="006455AB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4B2D"/>
    <w:rsid w:val="0067659B"/>
    <w:rsid w:val="0068224D"/>
    <w:rsid w:val="00682DBD"/>
    <w:rsid w:val="006847A1"/>
    <w:rsid w:val="00684EE3"/>
    <w:rsid w:val="0068555E"/>
    <w:rsid w:val="00686F85"/>
    <w:rsid w:val="00687D43"/>
    <w:rsid w:val="0069043F"/>
    <w:rsid w:val="00691CED"/>
    <w:rsid w:val="006941C1"/>
    <w:rsid w:val="0069571F"/>
    <w:rsid w:val="006974CC"/>
    <w:rsid w:val="006A4062"/>
    <w:rsid w:val="006A67B6"/>
    <w:rsid w:val="006B15C9"/>
    <w:rsid w:val="006B6097"/>
    <w:rsid w:val="006B6274"/>
    <w:rsid w:val="006B7062"/>
    <w:rsid w:val="006B7739"/>
    <w:rsid w:val="006C6EC9"/>
    <w:rsid w:val="006C7EE3"/>
    <w:rsid w:val="006D2C87"/>
    <w:rsid w:val="006D2FC0"/>
    <w:rsid w:val="006D3286"/>
    <w:rsid w:val="006D3580"/>
    <w:rsid w:val="006D45CC"/>
    <w:rsid w:val="006D7F38"/>
    <w:rsid w:val="006E2607"/>
    <w:rsid w:val="006E3539"/>
    <w:rsid w:val="006E3700"/>
    <w:rsid w:val="006E44A4"/>
    <w:rsid w:val="006E6729"/>
    <w:rsid w:val="006F17E1"/>
    <w:rsid w:val="006F1D18"/>
    <w:rsid w:val="006F345D"/>
    <w:rsid w:val="006F50C2"/>
    <w:rsid w:val="007009F3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527AC"/>
    <w:rsid w:val="0075290F"/>
    <w:rsid w:val="00753135"/>
    <w:rsid w:val="007537BA"/>
    <w:rsid w:val="00753844"/>
    <w:rsid w:val="00755A97"/>
    <w:rsid w:val="007567A1"/>
    <w:rsid w:val="007607A5"/>
    <w:rsid w:val="007614ED"/>
    <w:rsid w:val="00765FB9"/>
    <w:rsid w:val="00767C1A"/>
    <w:rsid w:val="007708AD"/>
    <w:rsid w:val="00772C9D"/>
    <w:rsid w:val="007731B0"/>
    <w:rsid w:val="00777078"/>
    <w:rsid w:val="007812E7"/>
    <w:rsid w:val="00781979"/>
    <w:rsid w:val="00782815"/>
    <w:rsid w:val="007835FF"/>
    <w:rsid w:val="00784D56"/>
    <w:rsid w:val="00785474"/>
    <w:rsid w:val="007902CC"/>
    <w:rsid w:val="00790BCC"/>
    <w:rsid w:val="007916DF"/>
    <w:rsid w:val="00792C45"/>
    <w:rsid w:val="007947AC"/>
    <w:rsid w:val="00794CE5"/>
    <w:rsid w:val="00796B07"/>
    <w:rsid w:val="007A1EAE"/>
    <w:rsid w:val="007A38C2"/>
    <w:rsid w:val="007A3B86"/>
    <w:rsid w:val="007A4A57"/>
    <w:rsid w:val="007A5FB5"/>
    <w:rsid w:val="007A6786"/>
    <w:rsid w:val="007B4A50"/>
    <w:rsid w:val="007B50AD"/>
    <w:rsid w:val="007B6B9A"/>
    <w:rsid w:val="007C1BE5"/>
    <w:rsid w:val="007C7741"/>
    <w:rsid w:val="007C7AA0"/>
    <w:rsid w:val="007D2347"/>
    <w:rsid w:val="007D26FA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A52"/>
    <w:rsid w:val="007F12E7"/>
    <w:rsid w:val="007F2083"/>
    <w:rsid w:val="007F3F1F"/>
    <w:rsid w:val="007F41FB"/>
    <w:rsid w:val="007F532B"/>
    <w:rsid w:val="007F57AE"/>
    <w:rsid w:val="007F6737"/>
    <w:rsid w:val="008009F2"/>
    <w:rsid w:val="00801933"/>
    <w:rsid w:val="00802A56"/>
    <w:rsid w:val="00803DC7"/>
    <w:rsid w:val="00804DF9"/>
    <w:rsid w:val="00806413"/>
    <w:rsid w:val="0081088B"/>
    <w:rsid w:val="00811028"/>
    <w:rsid w:val="008112C2"/>
    <w:rsid w:val="00811A6D"/>
    <w:rsid w:val="008129D1"/>
    <w:rsid w:val="00815205"/>
    <w:rsid w:val="00815B4F"/>
    <w:rsid w:val="00816C09"/>
    <w:rsid w:val="00816F96"/>
    <w:rsid w:val="00821BEB"/>
    <w:rsid w:val="00821E28"/>
    <w:rsid w:val="00823266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75B1"/>
    <w:rsid w:val="008812E8"/>
    <w:rsid w:val="00881727"/>
    <w:rsid w:val="00882763"/>
    <w:rsid w:val="0088288C"/>
    <w:rsid w:val="008833B7"/>
    <w:rsid w:val="008859C2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01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7167D"/>
    <w:rsid w:val="009729AA"/>
    <w:rsid w:val="00972BA0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1F6C"/>
    <w:rsid w:val="009B293A"/>
    <w:rsid w:val="009B3143"/>
    <w:rsid w:val="009B4368"/>
    <w:rsid w:val="009B5689"/>
    <w:rsid w:val="009B7BF6"/>
    <w:rsid w:val="009D0A1E"/>
    <w:rsid w:val="009D3701"/>
    <w:rsid w:val="009D4F98"/>
    <w:rsid w:val="009D5BAD"/>
    <w:rsid w:val="009D6879"/>
    <w:rsid w:val="009F0068"/>
    <w:rsid w:val="009F07D6"/>
    <w:rsid w:val="009F2441"/>
    <w:rsid w:val="009F43EA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247F0"/>
    <w:rsid w:val="00A310D1"/>
    <w:rsid w:val="00A32C10"/>
    <w:rsid w:val="00A35225"/>
    <w:rsid w:val="00A358CE"/>
    <w:rsid w:val="00A41DBD"/>
    <w:rsid w:val="00A44A12"/>
    <w:rsid w:val="00A45E96"/>
    <w:rsid w:val="00A46B53"/>
    <w:rsid w:val="00A52A4E"/>
    <w:rsid w:val="00A537B4"/>
    <w:rsid w:val="00A54A6F"/>
    <w:rsid w:val="00A55221"/>
    <w:rsid w:val="00A57004"/>
    <w:rsid w:val="00A57800"/>
    <w:rsid w:val="00A60948"/>
    <w:rsid w:val="00A61C94"/>
    <w:rsid w:val="00A62D49"/>
    <w:rsid w:val="00A63285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510"/>
    <w:rsid w:val="00AB248C"/>
    <w:rsid w:val="00AB6FA8"/>
    <w:rsid w:val="00AC1C7D"/>
    <w:rsid w:val="00AC2482"/>
    <w:rsid w:val="00AC51A3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E9A"/>
    <w:rsid w:val="00B0657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16B8"/>
    <w:rsid w:val="00B36BE9"/>
    <w:rsid w:val="00B40054"/>
    <w:rsid w:val="00B51A15"/>
    <w:rsid w:val="00B52233"/>
    <w:rsid w:val="00B53F4E"/>
    <w:rsid w:val="00B53F68"/>
    <w:rsid w:val="00B543D9"/>
    <w:rsid w:val="00B57044"/>
    <w:rsid w:val="00B57319"/>
    <w:rsid w:val="00B57EEE"/>
    <w:rsid w:val="00B61D85"/>
    <w:rsid w:val="00B630F2"/>
    <w:rsid w:val="00B66A0C"/>
    <w:rsid w:val="00B7180C"/>
    <w:rsid w:val="00B728B7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9CD"/>
    <w:rsid w:val="00BA2BA9"/>
    <w:rsid w:val="00BA4A25"/>
    <w:rsid w:val="00BA6C75"/>
    <w:rsid w:val="00BA7155"/>
    <w:rsid w:val="00BA7983"/>
    <w:rsid w:val="00BA79D2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1ACF"/>
    <w:rsid w:val="00BE2B43"/>
    <w:rsid w:val="00BE3B36"/>
    <w:rsid w:val="00BE4C83"/>
    <w:rsid w:val="00BE6C11"/>
    <w:rsid w:val="00BE7EA5"/>
    <w:rsid w:val="00BF0182"/>
    <w:rsid w:val="00BF1224"/>
    <w:rsid w:val="00BF2ECA"/>
    <w:rsid w:val="00BF4DF8"/>
    <w:rsid w:val="00BF57B3"/>
    <w:rsid w:val="00C00B79"/>
    <w:rsid w:val="00C01665"/>
    <w:rsid w:val="00C02996"/>
    <w:rsid w:val="00C10D39"/>
    <w:rsid w:val="00C11874"/>
    <w:rsid w:val="00C16B92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2397"/>
    <w:rsid w:val="00C52CBB"/>
    <w:rsid w:val="00C53B6F"/>
    <w:rsid w:val="00C56C33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3EEE"/>
    <w:rsid w:val="00C955AA"/>
    <w:rsid w:val="00C96926"/>
    <w:rsid w:val="00C97ABC"/>
    <w:rsid w:val="00CA0BC8"/>
    <w:rsid w:val="00CA1C5C"/>
    <w:rsid w:val="00CA207A"/>
    <w:rsid w:val="00CA2D26"/>
    <w:rsid w:val="00CA4E67"/>
    <w:rsid w:val="00CA5105"/>
    <w:rsid w:val="00CA53DE"/>
    <w:rsid w:val="00CA5D1D"/>
    <w:rsid w:val="00CA728A"/>
    <w:rsid w:val="00CA735F"/>
    <w:rsid w:val="00CA7A62"/>
    <w:rsid w:val="00CB0985"/>
    <w:rsid w:val="00CB7F27"/>
    <w:rsid w:val="00CC0882"/>
    <w:rsid w:val="00CC0BAD"/>
    <w:rsid w:val="00CC0D11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1BC3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384"/>
    <w:rsid w:val="00D039D5"/>
    <w:rsid w:val="00D03F64"/>
    <w:rsid w:val="00D04BF4"/>
    <w:rsid w:val="00D05600"/>
    <w:rsid w:val="00D068FF"/>
    <w:rsid w:val="00D11A22"/>
    <w:rsid w:val="00D13370"/>
    <w:rsid w:val="00D15AA8"/>
    <w:rsid w:val="00D15E02"/>
    <w:rsid w:val="00D16C0B"/>
    <w:rsid w:val="00D20EF5"/>
    <w:rsid w:val="00D21DC6"/>
    <w:rsid w:val="00D322E5"/>
    <w:rsid w:val="00D345CF"/>
    <w:rsid w:val="00D36FE0"/>
    <w:rsid w:val="00D3794E"/>
    <w:rsid w:val="00D37B0C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7BF9"/>
    <w:rsid w:val="00D60742"/>
    <w:rsid w:val="00D62AE9"/>
    <w:rsid w:val="00D63D66"/>
    <w:rsid w:val="00D65204"/>
    <w:rsid w:val="00D70299"/>
    <w:rsid w:val="00D70A11"/>
    <w:rsid w:val="00D7321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D2331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1A13"/>
    <w:rsid w:val="00E03067"/>
    <w:rsid w:val="00E03C72"/>
    <w:rsid w:val="00E053A2"/>
    <w:rsid w:val="00E07542"/>
    <w:rsid w:val="00E10DD3"/>
    <w:rsid w:val="00E142D1"/>
    <w:rsid w:val="00E17040"/>
    <w:rsid w:val="00E17C9E"/>
    <w:rsid w:val="00E20324"/>
    <w:rsid w:val="00E21340"/>
    <w:rsid w:val="00E22842"/>
    <w:rsid w:val="00E2315B"/>
    <w:rsid w:val="00E26699"/>
    <w:rsid w:val="00E26B37"/>
    <w:rsid w:val="00E26B40"/>
    <w:rsid w:val="00E30263"/>
    <w:rsid w:val="00E31E87"/>
    <w:rsid w:val="00E33A98"/>
    <w:rsid w:val="00E365C7"/>
    <w:rsid w:val="00E3719D"/>
    <w:rsid w:val="00E40CC8"/>
    <w:rsid w:val="00E40E54"/>
    <w:rsid w:val="00E436A2"/>
    <w:rsid w:val="00E44B4F"/>
    <w:rsid w:val="00E476FF"/>
    <w:rsid w:val="00E477F0"/>
    <w:rsid w:val="00E51883"/>
    <w:rsid w:val="00E52B22"/>
    <w:rsid w:val="00E53B9C"/>
    <w:rsid w:val="00E55F58"/>
    <w:rsid w:val="00E61B7F"/>
    <w:rsid w:val="00E627D2"/>
    <w:rsid w:val="00E63160"/>
    <w:rsid w:val="00E650E3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87E1C"/>
    <w:rsid w:val="00E91A89"/>
    <w:rsid w:val="00E92F17"/>
    <w:rsid w:val="00E95256"/>
    <w:rsid w:val="00EA1D79"/>
    <w:rsid w:val="00EA28E7"/>
    <w:rsid w:val="00EA2B74"/>
    <w:rsid w:val="00EA2F0B"/>
    <w:rsid w:val="00EA5D28"/>
    <w:rsid w:val="00EA7153"/>
    <w:rsid w:val="00EB02DF"/>
    <w:rsid w:val="00EB0B79"/>
    <w:rsid w:val="00EB0C10"/>
    <w:rsid w:val="00EB3EFC"/>
    <w:rsid w:val="00EB4AFB"/>
    <w:rsid w:val="00EB53F3"/>
    <w:rsid w:val="00EB6251"/>
    <w:rsid w:val="00EC21DD"/>
    <w:rsid w:val="00EC24AD"/>
    <w:rsid w:val="00EC2839"/>
    <w:rsid w:val="00EC3A43"/>
    <w:rsid w:val="00EC4898"/>
    <w:rsid w:val="00EC7604"/>
    <w:rsid w:val="00EC7C08"/>
    <w:rsid w:val="00ED00C1"/>
    <w:rsid w:val="00ED01BC"/>
    <w:rsid w:val="00ED05F2"/>
    <w:rsid w:val="00ED07B2"/>
    <w:rsid w:val="00ED343D"/>
    <w:rsid w:val="00ED52A8"/>
    <w:rsid w:val="00ED720F"/>
    <w:rsid w:val="00ED750D"/>
    <w:rsid w:val="00ED78AD"/>
    <w:rsid w:val="00EE13CB"/>
    <w:rsid w:val="00EE535C"/>
    <w:rsid w:val="00EE5C4E"/>
    <w:rsid w:val="00EE7BE7"/>
    <w:rsid w:val="00EF02EE"/>
    <w:rsid w:val="00EF20A6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11AB2"/>
    <w:rsid w:val="00F11C24"/>
    <w:rsid w:val="00F11CA8"/>
    <w:rsid w:val="00F17F1B"/>
    <w:rsid w:val="00F2000C"/>
    <w:rsid w:val="00F200A2"/>
    <w:rsid w:val="00F21749"/>
    <w:rsid w:val="00F221F2"/>
    <w:rsid w:val="00F2227E"/>
    <w:rsid w:val="00F25135"/>
    <w:rsid w:val="00F26C8D"/>
    <w:rsid w:val="00F2745A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52AE"/>
    <w:rsid w:val="00F86443"/>
    <w:rsid w:val="00F8645B"/>
    <w:rsid w:val="00F91706"/>
    <w:rsid w:val="00F92CB8"/>
    <w:rsid w:val="00FA127D"/>
    <w:rsid w:val="00FA45B4"/>
    <w:rsid w:val="00FA5CA7"/>
    <w:rsid w:val="00FA763B"/>
    <w:rsid w:val="00FB0857"/>
    <w:rsid w:val="00FB0EDD"/>
    <w:rsid w:val="00FB3005"/>
    <w:rsid w:val="00FB4001"/>
    <w:rsid w:val="00FB51DD"/>
    <w:rsid w:val="00FB52EF"/>
    <w:rsid w:val="00FC1AFE"/>
    <w:rsid w:val="00FC5A46"/>
    <w:rsid w:val="00FC5B59"/>
    <w:rsid w:val="00FC61AF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1C08"/>
  <w15:docId w15:val="{375C0FC6-BA1E-49E5-9399-3F07E1C8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64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527258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7209780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60A4-43BF-493E-98B6-C0210D32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1</Words>
  <Characters>160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7-07T07:32:00Z</cp:lastPrinted>
  <dcterms:created xsi:type="dcterms:W3CDTF">2022-07-13T06:19:00Z</dcterms:created>
  <dcterms:modified xsi:type="dcterms:W3CDTF">2022-07-13T06:19:00Z</dcterms:modified>
</cp:coreProperties>
</file>